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22-25</w:t>
      </w:r>
    </w:p>
    <w:p>
      <w:r>
        <w:t>作者：唐李太白撰；清王琦注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李太白文集  卷22-25 评论地址：https://www.jiaokey.com/book/detail/135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